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b/>
          <w:color w:val="000000"/>
          <w:sz w:val="18"/>
          <w:szCs w:val="18"/>
          <w:lang w:eastAsia="it-IT"/>
        </w:rPr>
        <w:t>DOMANDE ORA</w:t>
      </w:r>
      <w:bookmarkStart w:id="0" w:name="_GoBack"/>
      <w:bookmarkEnd w:id="0"/>
      <w:r w:rsidRPr="009435A8">
        <w:rPr>
          <w:rFonts w:eastAsia="Times New Roman" w:cstheme="minorHAnsi"/>
          <w:b/>
          <w:color w:val="000000"/>
          <w:sz w:val="18"/>
          <w:szCs w:val="18"/>
          <w:lang w:eastAsia="it-IT"/>
        </w:rPr>
        <w:t xml:space="preserve">LE DI FISICA </w:t>
      </w: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b/>
          <w:color w:val="000000"/>
          <w:sz w:val="18"/>
          <w:szCs w:val="18"/>
          <w:lang w:eastAsia="it-IT"/>
        </w:rPr>
        <w:t>PROF. RITA DOLESI</w:t>
      </w: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b/>
          <w:color w:val="000000"/>
          <w:sz w:val="18"/>
          <w:szCs w:val="18"/>
          <w:lang w:eastAsia="it-IT"/>
        </w:rPr>
        <w:t>Sistemi di riferimento</w:t>
      </w:r>
    </w:p>
    <w:p w:rsidR="00B0301C" w:rsidRPr="009435A8" w:rsidRDefault="00B0301C" w:rsidP="009435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Cosa è un sistema di riferimento inerziale e non inerziale</w:t>
      </w:r>
    </w:p>
    <w:p w:rsidR="00B0301C" w:rsidRPr="009435A8" w:rsidRDefault="00B0301C" w:rsidP="009435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Ricavare la velocità di un punto all’interno di un sistema di riferimento non inerziale</w:t>
      </w:r>
    </w:p>
    <w:p w:rsidR="00B0301C" w:rsidRPr="009435A8" w:rsidRDefault="00B0301C" w:rsidP="009435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R</w:t>
      </w:r>
      <w:r w:rsidR="009A33D4" w:rsidRPr="009435A8">
        <w:rPr>
          <w:rFonts w:eastAsia="Times New Roman" w:cstheme="minorHAnsi"/>
          <w:sz w:val="18"/>
          <w:szCs w:val="18"/>
          <w:lang w:eastAsia="it-IT"/>
        </w:rPr>
        <w:t xml:space="preserve">icavare l’accelerazione </w:t>
      </w:r>
      <w:r w:rsidRPr="009435A8">
        <w:rPr>
          <w:rFonts w:eastAsia="Times New Roman" w:cstheme="minorHAnsi"/>
          <w:sz w:val="18"/>
          <w:szCs w:val="18"/>
          <w:lang w:eastAsia="it-IT"/>
        </w:rPr>
        <w:t xml:space="preserve">di un punto all’interno di un sistema di riferimento non inerziale </w:t>
      </w:r>
    </w:p>
    <w:p w:rsidR="001C2C2E" w:rsidRPr="009435A8" w:rsidRDefault="002F69DD" w:rsidP="009435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 xml:space="preserve">Enunciare le formule di </w:t>
      </w:r>
      <w:r w:rsidR="001C2C2E" w:rsidRPr="009435A8">
        <w:rPr>
          <w:rFonts w:eastAsia="Times New Roman" w:cstheme="minorHAnsi"/>
          <w:sz w:val="18"/>
          <w:szCs w:val="18"/>
          <w:lang w:eastAsia="it-IT"/>
        </w:rPr>
        <w:t>Poisson</w:t>
      </w:r>
    </w:p>
    <w:p w:rsidR="00560178" w:rsidRPr="009435A8" w:rsidRDefault="009A33D4" w:rsidP="009435A8">
      <w:pPr>
        <w:pStyle w:val="Paragrafoelenco"/>
        <w:numPr>
          <w:ilvl w:val="0"/>
          <w:numId w:val="1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Esempio forze di Coriolis e forza centrifuga</w:t>
      </w: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8D25B6" w:rsidRPr="009435A8" w:rsidRDefault="008D25B6" w:rsidP="009435A8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b/>
          <w:color w:val="000000"/>
          <w:sz w:val="18"/>
          <w:szCs w:val="18"/>
          <w:lang w:eastAsia="it-IT"/>
        </w:rPr>
        <w:t>Dinamica</w:t>
      </w:r>
    </w:p>
    <w:p w:rsidR="008D25B6" w:rsidRPr="009435A8" w:rsidRDefault="008D25B6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Enunciare i 3 principi della dinamica</w:t>
      </w:r>
    </w:p>
    <w:p w:rsidR="008D25B6" w:rsidRPr="009435A8" w:rsidRDefault="008D25B6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Enunciare il 3° principio dei sistemi e dimostrarlo</w:t>
      </w:r>
    </w:p>
    <w:p w:rsidR="008D25B6" w:rsidRPr="009435A8" w:rsidRDefault="008D25B6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Velocità minima affinché un corpo non venga attratto dalla terra</w:t>
      </w:r>
    </w:p>
    <w:p w:rsidR="002F69DD" w:rsidRPr="009435A8" w:rsidRDefault="002F69DD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C</w:t>
      </w: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alcola l’altezza dal suolo necessaria per stare in orbita intorno alla terra ruotando alla stessa velocità angolare</w:t>
      </w: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 della terra.</w:t>
      </w:r>
    </w:p>
    <w:p w:rsidR="008D25B6" w:rsidRPr="009435A8" w:rsidRDefault="002F69DD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Come </w:t>
      </w:r>
      <w:r w:rsidR="008D25B6" w:rsidRPr="009435A8">
        <w:rPr>
          <w:rFonts w:eastAsia="Times New Roman" w:cstheme="minorHAnsi"/>
          <w:color w:val="000000"/>
          <w:sz w:val="18"/>
          <w:szCs w:val="18"/>
          <w:lang w:eastAsia="it-IT"/>
        </w:rPr>
        <w:t>si ricavano le forze apparenti</w:t>
      </w:r>
    </w:p>
    <w:p w:rsidR="008D25B6" w:rsidRPr="009435A8" w:rsidRDefault="008D25B6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Come ricavare la costante di gravità</w:t>
      </w:r>
    </w:p>
    <w:p w:rsidR="009E4EEE" w:rsidRPr="009435A8" w:rsidRDefault="009E4EEE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Definizione di vincoli</w:t>
      </w:r>
    </w:p>
    <w:p w:rsidR="008D25B6" w:rsidRPr="009435A8" w:rsidRDefault="008D25B6" w:rsidP="009435A8">
      <w:pPr>
        <w:pStyle w:val="Paragrafoelenco"/>
        <w:numPr>
          <w:ilvl w:val="0"/>
          <w:numId w:val="5"/>
        </w:num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Come dimostrare che la struttura della terra non impedisca di approssimarla ad un punto al centro in cui è concentrata tutta la massa</w:t>
      </w:r>
    </w:p>
    <w:p w:rsidR="008D25B6" w:rsidRPr="009435A8" w:rsidRDefault="008D25B6" w:rsidP="009435A8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b/>
          <w:color w:val="000000"/>
          <w:sz w:val="18"/>
          <w:szCs w:val="18"/>
          <w:lang w:eastAsia="it-IT"/>
        </w:rPr>
        <w:t>Lavoro/forze</w:t>
      </w:r>
    </w:p>
    <w:p w:rsidR="009A33D4" w:rsidRPr="009435A8" w:rsidRDefault="009A33D4" w:rsidP="009435A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Definizione di forza conservativa</w:t>
      </w:r>
    </w:p>
    <w:p w:rsidR="001C2C2E" w:rsidRPr="009435A8" w:rsidRDefault="001C2C2E" w:rsidP="009435A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Definizione di lavoro elementale</w:t>
      </w:r>
    </w:p>
    <w:p w:rsidR="009A33D4" w:rsidRPr="009435A8" w:rsidRDefault="009A33D4" w:rsidP="009435A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Come si ricava il lavoro fatto da una forza</w:t>
      </w:r>
    </w:p>
    <w:p w:rsidR="009A33D4" w:rsidRPr="009435A8" w:rsidRDefault="009A33D4" w:rsidP="009435A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Ricavare il lavoro fatto dalla forza gravitazionale</w:t>
      </w:r>
    </w:p>
    <w:p w:rsidR="001C2C2E" w:rsidRPr="009435A8" w:rsidRDefault="001C2C2E" w:rsidP="009435A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Ricavare il lavoro fatto da una molla</w:t>
      </w:r>
    </w:p>
    <w:p w:rsidR="009A33D4" w:rsidRPr="009435A8" w:rsidRDefault="009A33D4" w:rsidP="009435A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Lavoro della forza peso su un sistema di particelle come lavoro sul centro di massa</w:t>
      </w:r>
    </w:p>
    <w:p w:rsidR="009A33D4" w:rsidRPr="009435A8" w:rsidRDefault="009A33D4" w:rsidP="009435A8">
      <w:pPr>
        <w:pStyle w:val="Paragrafoelenco"/>
        <w:numPr>
          <w:ilvl w:val="0"/>
          <w:numId w:val="4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 xml:space="preserve">Deviazione ad oriente nella caduta dei gravi </w:t>
      </w: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b/>
          <w:sz w:val="18"/>
          <w:szCs w:val="18"/>
          <w:lang w:eastAsia="it-IT"/>
        </w:rPr>
      </w:pPr>
      <w:r w:rsidRPr="009435A8">
        <w:rPr>
          <w:rFonts w:eastAsia="Times New Roman" w:cstheme="minorHAnsi"/>
          <w:b/>
          <w:sz w:val="18"/>
          <w:szCs w:val="18"/>
          <w:lang w:eastAsia="it-IT"/>
        </w:rPr>
        <w:t>Momento angolare e momenti delle forze</w:t>
      </w:r>
    </w:p>
    <w:p w:rsidR="001C2C2E" w:rsidRPr="009435A8" w:rsidRDefault="001C2C2E" w:rsidP="009435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Momento angolare per la singola particella.</w:t>
      </w:r>
    </w:p>
    <w:p w:rsidR="009A33D4" w:rsidRPr="009435A8" w:rsidRDefault="009A33D4" w:rsidP="009435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 xml:space="preserve">Come ricavare il momento di una forza </w:t>
      </w:r>
      <w:r w:rsidRPr="009435A8">
        <w:rPr>
          <w:rFonts w:eastAsia="Times New Roman" w:cstheme="minorHAnsi"/>
          <w:sz w:val="18"/>
          <w:szCs w:val="18"/>
          <w:lang w:eastAsia="it-IT"/>
        </w:rPr>
        <w:sym w:font="Wingdings" w:char="F0E8"/>
      </w:r>
      <w:r w:rsidRPr="009435A8">
        <w:rPr>
          <w:rFonts w:eastAsia="Times New Roman" w:cstheme="minorHAnsi"/>
          <w:sz w:val="18"/>
          <w:szCs w:val="18"/>
          <w:lang w:eastAsia="it-IT"/>
        </w:rPr>
        <w:t xml:space="preserve"> mostrare la derivazione del momento angolare ed enunciare le ipotesi a disposizione.</w:t>
      </w:r>
    </w:p>
    <w:p w:rsidR="001C2C2E" w:rsidRPr="009435A8" w:rsidRDefault="00B75296" w:rsidP="009435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Che condizioni si devono verificare affinché il momento angolare si conservi</w:t>
      </w:r>
      <w:r w:rsidR="001C2C2E" w:rsidRPr="009435A8">
        <w:rPr>
          <w:rFonts w:eastAsia="Times New Roman" w:cstheme="minorHAnsi"/>
          <w:sz w:val="18"/>
          <w:szCs w:val="18"/>
          <w:lang w:eastAsia="it-IT"/>
        </w:rPr>
        <w:t xml:space="preserve">. </w:t>
      </w:r>
    </w:p>
    <w:p w:rsidR="009A33D4" w:rsidRPr="009435A8" w:rsidRDefault="009A33D4" w:rsidP="009435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Fare esempi in cui si conserva il momento angolare e dimostrarne l’autenticità.</w:t>
      </w:r>
    </w:p>
    <w:p w:rsidR="002F69DD" w:rsidRPr="009435A8" w:rsidRDefault="002F69DD" w:rsidP="009435A8">
      <w:pPr>
        <w:pStyle w:val="Paragrafoelenco"/>
        <w:numPr>
          <w:ilvl w:val="0"/>
          <w:numId w:val="2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Descrivere il momento delle forze agenti su una ballerina che ruota intorno al suo asse di rotazione.</w:t>
      </w:r>
    </w:p>
    <w:p w:rsidR="00B75296" w:rsidRPr="009435A8" w:rsidRDefault="00B75296" w:rsidP="009435A8">
      <w:pPr>
        <w:spacing w:after="0" w:line="240" w:lineRule="auto"/>
        <w:jc w:val="both"/>
        <w:rPr>
          <w:rFonts w:eastAsia="Times New Roman" w:cstheme="minorHAnsi"/>
          <w:color w:val="000000"/>
          <w:sz w:val="18"/>
          <w:szCs w:val="18"/>
          <w:lang w:eastAsia="it-IT"/>
        </w:rPr>
      </w:pPr>
    </w:p>
    <w:p w:rsidR="009A33D4" w:rsidRPr="009435A8" w:rsidRDefault="009A33D4" w:rsidP="009435A8">
      <w:pPr>
        <w:spacing w:after="0" w:line="240" w:lineRule="auto"/>
        <w:jc w:val="both"/>
        <w:rPr>
          <w:rFonts w:eastAsia="Times New Roman" w:cstheme="minorHAnsi"/>
          <w:b/>
          <w:color w:val="000000"/>
          <w:sz w:val="18"/>
          <w:szCs w:val="18"/>
          <w:lang w:eastAsia="it-IT"/>
        </w:rPr>
      </w:pPr>
      <w:r w:rsidRPr="009435A8">
        <w:rPr>
          <w:rFonts w:eastAsia="Times New Roman" w:cstheme="minorHAnsi"/>
          <w:b/>
          <w:color w:val="000000"/>
          <w:sz w:val="18"/>
          <w:szCs w:val="18"/>
          <w:lang w:eastAsia="it-IT"/>
        </w:rPr>
        <w:t>Energia meccanica</w:t>
      </w:r>
    </w:p>
    <w:p w:rsidR="00AF6B61" w:rsidRPr="009435A8" w:rsidRDefault="00AF6B61" w:rsidP="009435A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Cosa è l’energia meccanica</w:t>
      </w:r>
    </w:p>
    <w:p w:rsidR="00560178" w:rsidRPr="009435A8" w:rsidRDefault="00560178" w:rsidP="009435A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Condizioni affinché essa si conservi</w:t>
      </w:r>
    </w:p>
    <w:p w:rsidR="009A33D4" w:rsidRPr="009435A8" w:rsidRDefault="009A33D4" w:rsidP="009435A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color w:val="000000"/>
          <w:sz w:val="18"/>
          <w:szCs w:val="18"/>
          <w:lang w:eastAsia="it-IT"/>
        </w:rPr>
        <w:t>Come ricavare la velocità di fuga da un pianeta</w:t>
      </w:r>
    </w:p>
    <w:p w:rsidR="009A33D4" w:rsidRPr="009435A8" w:rsidRDefault="009A33D4" w:rsidP="009435A8">
      <w:pPr>
        <w:pStyle w:val="Paragrafoelenco"/>
        <w:numPr>
          <w:ilvl w:val="0"/>
          <w:numId w:val="6"/>
        </w:numPr>
        <w:spacing w:after="0" w:line="240" w:lineRule="auto"/>
        <w:jc w:val="both"/>
        <w:rPr>
          <w:rFonts w:eastAsia="Times New Roman" w:cstheme="minorHAnsi"/>
          <w:sz w:val="18"/>
          <w:szCs w:val="18"/>
          <w:lang w:eastAsia="it-IT"/>
        </w:rPr>
      </w:pPr>
      <w:r w:rsidRPr="009435A8">
        <w:rPr>
          <w:rFonts w:eastAsia="Times New Roman" w:cstheme="minorHAnsi"/>
          <w:sz w:val="18"/>
          <w:szCs w:val="18"/>
          <w:lang w:eastAsia="it-IT"/>
        </w:rPr>
        <w:t>Dimostrazione teorema di König per energia cinetica e momento angolare</w:t>
      </w:r>
    </w:p>
    <w:p w:rsidR="00E813DC" w:rsidRPr="009435A8" w:rsidRDefault="00E813DC" w:rsidP="009435A8">
      <w:pPr>
        <w:spacing w:after="0"/>
        <w:jc w:val="both"/>
        <w:rPr>
          <w:rFonts w:cstheme="minorHAnsi"/>
          <w:sz w:val="18"/>
          <w:szCs w:val="18"/>
        </w:rPr>
      </w:pPr>
    </w:p>
    <w:p w:rsidR="00B75296" w:rsidRPr="009435A8" w:rsidRDefault="00B75296" w:rsidP="009435A8">
      <w:pPr>
        <w:spacing w:after="0"/>
        <w:jc w:val="both"/>
        <w:rPr>
          <w:rFonts w:cstheme="minorHAnsi"/>
          <w:b/>
          <w:sz w:val="18"/>
          <w:szCs w:val="18"/>
        </w:rPr>
      </w:pPr>
      <w:r w:rsidRPr="009435A8">
        <w:rPr>
          <w:rFonts w:cstheme="minorHAnsi"/>
          <w:b/>
          <w:sz w:val="18"/>
          <w:szCs w:val="18"/>
        </w:rPr>
        <w:t>Sistemi di particelle/urti</w:t>
      </w:r>
    </w:p>
    <w:p w:rsidR="001C2C2E" w:rsidRPr="009435A8" w:rsidRDefault="001C2C2E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Definizione di centro di massa e di posizione</w:t>
      </w:r>
    </w:p>
    <w:p w:rsidR="00B75296" w:rsidRPr="009435A8" w:rsidRDefault="00B75296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Come trovare l’accelerazione del centro di massa</w:t>
      </w:r>
    </w:p>
    <w:p w:rsidR="00560178" w:rsidRPr="009435A8" w:rsidRDefault="00560178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Lavoro fatto dal centro di massa</w:t>
      </w:r>
    </w:p>
    <w:p w:rsidR="00B75296" w:rsidRPr="009435A8" w:rsidRDefault="00B75296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Esercizi sui manubri</w:t>
      </w:r>
    </w:p>
    <w:p w:rsidR="001C2C2E" w:rsidRPr="009435A8" w:rsidRDefault="001C2C2E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Prima equazione cardinale dei sistemi con dimostrazione</w:t>
      </w:r>
    </w:p>
    <w:p w:rsidR="001C2C2E" w:rsidRPr="009435A8" w:rsidRDefault="001C2C2E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Seconda equazione cardinale dei sistemi con dimostrazione</w:t>
      </w:r>
    </w:p>
    <w:p w:rsidR="00560178" w:rsidRPr="009435A8" w:rsidRDefault="00560178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 xml:space="preserve">Cosa è un urto </w:t>
      </w:r>
    </w:p>
    <w:p w:rsidR="00560178" w:rsidRPr="009435A8" w:rsidRDefault="00560178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Definizione dei vari urti</w:t>
      </w:r>
    </w:p>
    <w:p w:rsidR="00560178" w:rsidRPr="009435A8" w:rsidRDefault="00560178" w:rsidP="009435A8">
      <w:pPr>
        <w:pStyle w:val="Paragrafoelenco"/>
        <w:numPr>
          <w:ilvl w:val="0"/>
          <w:numId w:val="7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Cosa è un equilibrio stabile/instabile</w:t>
      </w:r>
    </w:p>
    <w:p w:rsidR="00B75296" w:rsidRPr="009435A8" w:rsidRDefault="00B75296" w:rsidP="009435A8">
      <w:pPr>
        <w:spacing w:after="0"/>
        <w:jc w:val="both"/>
        <w:rPr>
          <w:rFonts w:cstheme="minorHAnsi"/>
          <w:sz w:val="18"/>
          <w:szCs w:val="18"/>
        </w:rPr>
      </w:pPr>
    </w:p>
    <w:p w:rsidR="00B75296" w:rsidRPr="009435A8" w:rsidRDefault="00B75296" w:rsidP="009435A8">
      <w:p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Saper ricavare l’equazione dei moti armonici (sia di pendoli che di molle) usando:</w:t>
      </w:r>
    </w:p>
    <w:p w:rsidR="00B75296" w:rsidRPr="009435A8" w:rsidRDefault="00B75296" w:rsidP="009435A8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Cinematica</w:t>
      </w:r>
    </w:p>
    <w:p w:rsidR="00B75296" w:rsidRPr="009435A8" w:rsidRDefault="00B75296" w:rsidP="009435A8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Conservazione del momento angolare</w:t>
      </w:r>
    </w:p>
    <w:p w:rsidR="00B75296" w:rsidRPr="009435A8" w:rsidRDefault="00B75296" w:rsidP="009435A8">
      <w:pPr>
        <w:pStyle w:val="Paragrafoelenco"/>
        <w:numPr>
          <w:ilvl w:val="0"/>
          <w:numId w:val="8"/>
        </w:numPr>
        <w:spacing w:after="0"/>
        <w:jc w:val="both"/>
        <w:rPr>
          <w:rFonts w:cstheme="minorHAnsi"/>
          <w:sz w:val="18"/>
          <w:szCs w:val="18"/>
        </w:rPr>
      </w:pPr>
      <w:r w:rsidRPr="009435A8">
        <w:rPr>
          <w:rFonts w:cstheme="minorHAnsi"/>
          <w:sz w:val="18"/>
          <w:szCs w:val="18"/>
        </w:rPr>
        <w:t>Conservazione dell’energia meccanica</w:t>
      </w:r>
    </w:p>
    <w:sectPr w:rsidR="00B75296" w:rsidRPr="009435A8" w:rsidSect="009435A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50CDF"/>
    <w:multiLevelType w:val="hybridMultilevel"/>
    <w:tmpl w:val="380CAE0C"/>
    <w:lvl w:ilvl="0" w:tplc="9F48219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356E84"/>
    <w:multiLevelType w:val="hybridMultilevel"/>
    <w:tmpl w:val="8F009D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631BD1"/>
    <w:multiLevelType w:val="hybridMultilevel"/>
    <w:tmpl w:val="8EEECEF0"/>
    <w:lvl w:ilvl="0" w:tplc="C632051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D91CFB"/>
    <w:multiLevelType w:val="hybridMultilevel"/>
    <w:tmpl w:val="FB184D3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FC77EB"/>
    <w:multiLevelType w:val="hybridMultilevel"/>
    <w:tmpl w:val="B656B5B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456B1C"/>
    <w:multiLevelType w:val="hybridMultilevel"/>
    <w:tmpl w:val="B37C332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840DA8"/>
    <w:multiLevelType w:val="hybridMultilevel"/>
    <w:tmpl w:val="F7681CA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5F728E"/>
    <w:multiLevelType w:val="hybridMultilevel"/>
    <w:tmpl w:val="1ACECEF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5"/>
  </w:num>
  <w:num w:numId="5">
    <w:abstractNumId w:val="7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3D4"/>
    <w:rsid w:val="001C2C2E"/>
    <w:rsid w:val="00254F3D"/>
    <w:rsid w:val="002F69DD"/>
    <w:rsid w:val="004F2C20"/>
    <w:rsid w:val="00560178"/>
    <w:rsid w:val="007334DF"/>
    <w:rsid w:val="007C547D"/>
    <w:rsid w:val="008D25B6"/>
    <w:rsid w:val="009435A8"/>
    <w:rsid w:val="009538C9"/>
    <w:rsid w:val="009A33D4"/>
    <w:rsid w:val="009E4EEE"/>
    <w:rsid w:val="009E73EB"/>
    <w:rsid w:val="00AF6B61"/>
    <w:rsid w:val="00B0301C"/>
    <w:rsid w:val="00B75296"/>
    <w:rsid w:val="00B82003"/>
    <w:rsid w:val="00E57396"/>
    <w:rsid w:val="00E81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3B2D6"/>
  <w15:chartTrackingRefBased/>
  <w15:docId w15:val="{DE409517-0117-45BB-8564-70D9057FF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semiHidden/>
    <w:unhideWhenUsed/>
    <w:rsid w:val="009A33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Paragrafoelenco">
    <w:name w:val="List Paragraph"/>
    <w:basedOn w:val="Normale"/>
    <w:uiPriority w:val="34"/>
    <w:qFormat/>
    <w:rsid w:val="009A33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1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0AA6C-273B-4F68-BE80-845DBB2FB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chelini</dc:creator>
  <cp:keywords/>
  <dc:description/>
  <cp:lastModifiedBy>andrea chelini</cp:lastModifiedBy>
  <cp:revision>8</cp:revision>
  <dcterms:created xsi:type="dcterms:W3CDTF">2019-02-02T12:06:00Z</dcterms:created>
  <dcterms:modified xsi:type="dcterms:W3CDTF">2019-02-03T10:43:00Z</dcterms:modified>
</cp:coreProperties>
</file>